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024" w:rsidRPr="00046024" w:rsidRDefault="00046024" w:rsidP="000460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6024">
        <w:rPr>
          <w:rFonts w:ascii="Times New Roman" w:hAnsi="Times New Roman" w:cs="Times New Roman"/>
          <w:sz w:val="28"/>
          <w:szCs w:val="28"/>
        </w:rPr>
        <w:t>АДМИНИСТРАЦИЯ КРАСНОЩЁКОВСКОГО РАЙОНА</w:t>
      </w:r>
    </w:p>
    <w:p w:rsidR="00046024" w:rsidRPr="00046024" w:rsidRDefault="00046024" w:rsidP="000460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6024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046024" w:rsidRDefault="00046024" w:rsidP="0004602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046024" w:rsidRPr="00046024" w:rsidRDefault="00046024" w:rsidP="00046024">
      <w:pPr>
        <w:spacing w:after="100" w:afterAutospacing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04602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46024" w:rsidRPr="00046024" w:rsidRDefault="00046024" w:rsidP="0004602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60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46024">
        <w:rPr>
          <w:rFonts w:ascii="Times New Roman" w:hAnsi="Times New Roman" w:cs="Times New Roman"/>
          <w:sz w:val="28"/>
          <w:szCs w:val="28"/>
        </w:rPr>
        <w:t xml:space="preserve">9» </w:t>
      </w:r>
      <w:r>
        <w:rPr>
          <w:rFonts w:ascii="Times New Roman" w:hAnsi="Times New Roman" w:cs="Times New Roman"/>
          <w:sz w:val="28"/>
          <w:szCs w:val="28"/>
        </w:rPr>
        <w:t>января  2021</w:t>
      </w:r>
      <w:r w:rsidRPr="00046024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046024" w:rsidRDefault="00046024" w:rsidP="00046024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046024">
        <w:rPr>
          <w:rFonts w:ascii="Times New Roman" w:hAnsi="Times New Roman" w:cs="Times New Roman"/>
          <w:sz w:val="28"/>
          <w:szCs w:val="28"/>
        </w:rPr>
        <w:t>с. Краснощёково</w:t>
      </w:r>
    </w:p>
    <w:p w:rsidR="00046024" w:rsidRDefault="00046024" w:rsidP="000460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</w:t>
      </w:r>
    </w:p>
    <w:p w:rsidR="00046024" w:rsidRDefault="00046024" w:rsidP="000460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024" w:rsidRDefault="00046024" w:rsidP="000460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Краснощёковского района </w:t>
      </w:r>
    </w:p>
    <w:p w:rsidR="00046024" w:rsidRPr="00046024" w:rsidRDefault="00046024" w:rsidP="000460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 на 2021 год</w:t>
      </w:r>
    </w:p>
    <w:p w:rsidR="00046024" w:rsidRDefault="00046024" w:rsidP="00046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C27" w:rsidRPr="00046024" w:rsidRDefault="00046024" w:rsidP="00046024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6C4C27" w:rsidRPr="0004602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12.2008 г. № 273-ФЗ «О противодействии коррупции», Указом Президента Российской Федерации от 29.06.2018 г. N 378 «О Национальном плане противодействия коррупции на 2018 – 2020 годы», Уставом муниципального образования </w:t>
      </w:r>
      <w:r w:rsidR="00061DCC" w:rsidRPr="00046024">
        <w:rPr>
          <w:rFonts w:ascii="Times New Roman" w:hAnsi="Times New Roman" w:cs="Times New Roman"/>
          <w:sz w:val="28"/>
          <w:szCs w:val="28"/>
        </w:rPr>
        <w:t>Краснощёковский район Алтайского края</w:t>
      </w:r>
      <w:r w:rsidR="006C4C27" w:rsidRPr="00046024">
        <w:rPr>
          <w:rFonts w:ascii="Times New Roman" w:hAnsi="Times New Roman" w:cs="Times New Roman"/>
          <w:sz w:val="28"/>
          <w:szCs w:val="28"/>
        </w:rPr>
        <w:t xml:space="preserve">, и в целях повышения эффективности деятельности администрации </w:t>
      </w:r>
      <w:r w:rsidR="00061DCC" w:rsidRPr="00046024">
        <w:rPr>
          <w:rFonts w:ascii="Times New Roman" w:hAnsi="Times New Roman" w:cs="Times New Roman"/>
          <w:sz w:val="28"/>
          <w:szCs w:val="28"/>
        </w:rPr>
        <w:t>Краснощёковского района Алтайского края по профилактики</w:t>
      </w:r>
      <w:r w:rsidR="006C4C27" w:rsidRPr="00046024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, администрация </w:t>
      </w:r>
      <w:r w:rsidR="00061DCC" w:rsidRPr="00046024">
        <w:rPr>
          <w:rFonts w:ascii="Times New Roman" w:hAnsi="Times New Roman" w:cs="Times New Roman"/>
          <w:sz w:val="28"/>
          <w:szCs w:val="28"/>
        </w:rPr>
        <w:t xml:space="preserve">Краснощёковского района Алтайского края </w:t>
      </w:r>
      <w:r w:rsidR="006C4C27" w:rsidRPr="00046024">
        <w:rPr>
          <w:rFonts w:ascii="Times New Roman" w:hAnsi="Times New Roman" w:cs="Times New Roman"/>
          <w:sz w:val="28"/>
          <w:szCs w:val="28"/>
        </w:rPr>
        <w:t xml:space="preserve">  ПОСТАНОВЛЯЕТ:</w:t>
      </w:r>
      <w:proofErr w:type="gramEnd"/>
    </w:p>
    <w:p w:rsidR="006C4C27" w:rsidRPr="00046024" w:rsidRDefault="006C4C27" w:rsidP="00046024">
      <w:pPr>
        <w:pStyle w:val="21"/>
        <w:spacing w:after="100" w:afterAutospacing="1"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4C27" w:rsidRPr="00046024" w:rsidRDefault="006C4C27" w:rsidP="00046024">
      <w:pPr>
        <w:pStyle w:val="ae"/>
        <w:spacing w:after="100" w:afterAutospacing="1"/>
        <w:ind w:lef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046024">
        <w:rPr>
          <w:rFonts w:ascii="Times New Roman" w:hAnsi="Times New Roman" w:cs="Times New Roman"/>
          <w:sz w:val="28"/>
          <w:szCs w:val="28"/>
        </w:rPr>
        <w:t xml:space="preserve">1. Утвердить План мероприятий по противодействию коррупции в </w:t>
      </w:r>
      <w:r w:rsidR="00061DCC" w:rsidRPr="00046024">
        <w:rPr>
          <w:rFonts w:ascii="Times New Roman" w:hAnsi="Times New Roman" w:cs="Times New Roman"/>
          <w:sz w:val="28"/>
          <w:szCs w:val="28"/>
        </w:rPr>
        <w:t>Администрации Краснощёковского района Алтайского края</w:t>
      </w:r>
      <w:r w:rsidRPr="00046024">
        <w:rPr>
          <w:rFonts w:ascii="Times New Roman" w:hAnsi="Times New Roman" w:cs="Times New Roman"/>
          <w:sz w:val="28"/>
          <w:szCs w:val="28"/>
        </w:rPr>
        <w:t xml:space="preserve"> на 2021 год (</w:t>
      </w:r>
      <w:r w:rsidR="00046024" w:rsidRPr="00046024">
        <w:rPr>
          <w:rFonts w:ascii="Times New Roman" w:hAnsi="Times New Roman" w:cs="Times New Roman"/>
          <w:sz w:val="28"/>
          <w:szCs w:val="28"/>
        </w:rPr>
        <w:t>Приложение 1</w:t>
      </w:r>
      <w:r w:rsidRPr="00046024">
        <w:rPr>
          <w:rFonts w:ascii="Times New Roman" w:hAnsi="Times New Roman" w:cs="Times New Roman"/>
          <w:sz w:val="28"/>
          <w:szCs w:val="28"/>
        </w:rPr>
        <w:t>).</w:t>
      </w:r>
    </w:p>
    <w:p w:rsidR="006C4C27" w:rsidRPr="00046024" w:rsidRDefault="006C4C27" w:rsidP="00046024">
      <w:pPr>
        <w:spacing w:after="100" w:afterAutospacing="1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046024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принятия и подлежит опубликованию на официальном сайте </w:t>
      </w:r>
      <w:r w:rsidR="00046024" w:rsidRPr="00046024">
        <w:rPr>
          <w:rFonts w:ascii="Times New Roman" w:hAnsi="Times New Roman" w:cs="Times New Roman"/>
          <w:sz w:val="28"/>
          <w:szCs w:val="28"/>
        </w:rPr>
        <w:t>Администрации Краснощёковского района</w:t>
      </w:r>
      <w:r w:rsidRPr="00046024">
        <w:rPr>
          <w:rFonts w:ascii="Times New Roman" w:hAnsi="Times New Roman" w:cs="Times New Roman"/>
          <w:sz w:val="28"/>
          <w:szCs w:val="28"/>
        </w:rPr>
        <w:t>.</w:t>
      </w:r>
    </w:p>
    <w:p w:rsidR="006C4C27" w:rsidRPr="00046024" w:rsidRDefault="006C4C27" w:rsidP="00046024">
      <w:pPr>
        <w:autoSpaceDE w:val="0"/>
        <w:autoSpaceDN w:val="0"/>
        <w:adjustRightInd w:val="0"/>
        <w:spacing w:after="100" w:afterAutospacing="1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04602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460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6024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6C4C27" w:rsidRPr="00046024" w:rsidRDefault="006C4C27" w:rsidP="00046024">
      <w:pPr>
        <w:pStyle w:val="3"/>
        <w:spacing w:after="100" w:afterAutospacing="1"/>
        <w:rPr>
          <w:rFonts w:ascii="Times New Roman" w:hAnsi="Times New Roman" w:cs="Times New Roman"/>
          <w:b w:val="0"/>
          <w:spacing w:val="-20"/>
          <w:sz w:val="24"/>
          <w:szCs w:val="24"/>
        </w:rPr>
      </w:pPr>
    </w:p>
    <w:p w:rsidR="00FD2CE9" w:rsidRPr="00046024" w:rsidRDefault="00046024" w:rsidP="00046024">
      <w:pPr>
        <w:pStyle w:val="a3"/>
        <w:spacing w:after="100" w:afterAutospacing="1"/>
        <w:ind w:left="420"/>
        <w:rPr>
          <w:rFonts w:ascii="Times New Roman" w:hAnsi="Times New Roman" w:cs="Times New Roman"/>
          <w:sz w:val="28"/>
          <w:szCs w:val="28"/>
        </w:rPr>
      </w:pPr>
      <w:r w:rsidRPr="00046024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А.Ю. </w:t>
      </w:r>
      <w:proofErr w:type="spellStart"/>
      <w:r w:rsidRPr="00046024">
        <w:rPr>
          <w:rFonts w:ascii="Times New Roman" w:hAnsi="Times New Roman" w:cs="Times New Roman"/>
          <w:sz w:val="28"/>
          <w:szCs w:val="28"/>
        </w:rPr>
        <w:t>Бобрышев</w:t>
      </w:r>
      <w:proofErr w:type="spellEnd"/>
    </w:p>
    <w:p w:rsidR="00046024" w:rsidRPr="00046024" w:rsidRDefault="00046024" w:rsidP="00046024">
      <w:pPr>
        <w:pStyle w:val="a3"/>
        <w:spacing w:after="100" w:afterAutospacing="1"/>
        <w:ind w:left="420"/>
        <w:rPr>
          <w:rFonts w:ascii="Times New Roman" w:hAnsi="Times New Roman" w:cs="Times New Roman"/>
          <w:sz w:val="28"/>
          <w:szCs w:val="28"/>
        </w:rPr>
      </w:pPr>
    </w:p>
    <w:p w:rsidR="00046024" w:rsidRPr="00046024" w:rsidRDefault="00046024" w:rsidP="00046024">
      <w:pPr>
        <w:rPr>
          <w:rFonts w:ascii="Times New Roman" w:hAnsi="Times New Roman" w:cs="Times New Roman"/>
          <w:sz w:val="28"/>
          <w:szCs w:val="28"/>
        </w:rPr>
      </w:pPr>
    </w:p>
    <w:sectPr w:rsidR="00046024" w:rsidRPr="00046024" w:rsidSect="00524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F085BD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</w:abstractNum>
  <w:abstractNum w:abstractNumId="1">
    <w:nsid w:val="009160BC"/>
    <w:multiLevelType w:val="hybridMultilevel"/>
    <w:tmpl w:val="87B80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307C"/>
    <w:multiLevelType w:val="hybridMultilevel"/>
    <w:tmpl w:val="C4767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C18B3"/>
    <w:multiLevelType w:val="hybridMultilevel"/>
    <w:tmpl w:val="A7BE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E1EF4"/>
    <w:multiLevelType w:val="multilevel"/>
    <w:tmpl w:val="9F085BD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</w:abstractNum>
  <w:abstractNum w:abstractNumId="5">
    <w:nsid w:val="12E75F45"/>
    <w:multiLevelType w:val="hybridMultilevel"/>
    <w:tmpl w:val="C258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D79E9"/>
    <w:multiLevelType w:val="hybridMultilevel"/>
    <w:tmpl w:val="2F227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E3E84"/>
    <w:multiLevelType w:val="hybridMultilevel"/>
    <w:tmpl w:val="13121DC0"/>
    <w:lvl w:ilvl="0" w:tplc="0419000F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8">
    <w:nsid w:val="37D06528"/>
    <w:multiLevelType w:val="hybridMultilevel"/>
    <w:tmpl w:val="C4767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541C2"/>
    <w:multiLevelType w:val="hybridMultilevel"/>
    <w:tmpl w:val="901C1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B19A3"/>
    <w:multiLevelType w:val="hybridMultilevel"/>
    <w:tmpl w:val="C4767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008A9"/>
    <w:multiLevelType w:val="hybridMultilevel"/>
    <w:tmpl w:val="6DBA00D6"/>
    <w:lvl w:ilvl="0" w:tplc="B65C6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0" w:hanging="360"/>
      </w:pPr>
    </w:lvl>
    <w:lvl w:ilvl="2" w:tplc="0419001B" w:tentative="1">
      <w:start w:val="1"/>
      <w:numFmt w:val="lowerRoman"/>
      <w:lvlText w:val="%3."/>
      <w:lvlJc w:val="right"/>
      <w:pPr>
        <w:ind w:left="1100" w:hanging="180"/>
      </w:pPr>
    </w:lvl>
    <w:lvl w:ilvl="3" w:tplc="0419000F" w:tentative="1">
      <w:start w:val="1"/>
      <w:numFmt w:val="decimal"/>
      <w:lvlText w:val="%4."/>
      <w:lvlJc w:val="left"/>
      <w:pPr>
        <w:ind w:left="1820" w:hanging="360"/>
      </w:pPr>
    </w:lvl>
    <w:lvl w:ilvl="4" w:tplc="04190019" w:tentative="1">
      <w:start w:val="1"/>
      <w:numFmt w:val="lowerLetter"/>
      <w:lvlText w:val="%5."/>
      <w:lvlJc w:val="left"/>
      <w:pPr>
        <w:ind w:left="2540" w:hanging="360"/>
      </w:pPr>
    </w:lvl>
    <w:lvl w:ilvl="5" w:tplc="0419001B" w:tentative="1">
      <w:start w:val="1"/>
      <w:numFmt w:val="lowerRoman"/>
      <w:lvlText w:val="%6."/>
      <w:lvlJc w:val="right"/>
      <w:pPr>
        <w:ind w:left="3260" w:hanging="180"/>
      </w:pPr>
    </w:lvl>
    <w:lvl w:ilvl="6" w:tplc="0419000F" w:tentative="1">
      <w:start w:val="1"/>
      <w:numFmt w:val="decimal"/>
      <w:lvlText w:val="%7."/>
      <w:lvlJc w:val="left"/>
      <w:pPr>
        <w:ind w:left="3980" w:hanging="360"/>
      </w:pPr>
    </w:lvl>
    <w:lvl w:ilvl="7" w:tplc="04190019" w:tentative="1">
      <w:start w:val="1"/>
      <w:numFmt w:val="lowerLetter"/>
      <w:lvlText w:val="%8."/>
      <w:lvlJc w:val="left"/>
      <w:pPr>
        <w:ind w:left="4700" w:hanging="360"/>
      </w:pPr>
    </w:lvl>
    <w:lvl w:ilvl="8" w:tplc="0419001B" w:tentative="1">
      <w:start w:val="1"/>
      <w:numFmt w:val="lowerRoman"/>
      <w:lvlText w:val="%9."/>
      <w:lvlJc w:val="right"/>
      <w:pPr>
        <w:ind w:left="5420" w:hanging="180"/>
      </w:pPr>
    </w:lvl>
  </w:abstractNum>
  <w:abstractNum w:abstractNumId="12">
    <w:nsid w:val="50F91D4D"/>
    <w:multiLevelType w:val="hybridMultilevel"/>
    <w:tmpl w:val="1FA8C970"/>
    <w:lvl w:ilvl="0" w:tplc="8EDE5F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2260C"/>
    <w:multiLevelType w:val="hybridMultilevel"/>
    <w:tmpl w:val="13121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D7D25"/>
    <w:multiLevelType w:val="hybridMultilevel"/>
    <w:tmpl w:val="901C1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32626"/>
    <w:multiLevelType w:val="hybridMultilevel"/>
    <w:tmpl w:val="87B80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01E6F"/>
    <w:multiLevelType w:val="hybridMultilevel"/>
    <w:tmpl w:val="93F4A2FE"/>
    <w:lvl w:ilvl="0" w:tplc="12C21F2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960016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8">
    <w:nsid w:val="6A1457B2"/>
    <w:multiLevelType w:val="hybridMultilevel"/>
    <w:tmpl w:val="BC64ECF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18"/>
  </w:num>
  <w:num w:numId="2">
    <w:abstractNumId w:val="5"/>
  </w:num>
  <w:num w:numId="3">
    <w:abstractNumId w:val="11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9"/>
  </w:num>
  <w:num w:numId="12">
    <w:abstractNumId w:val="14"/>
  </w:num>
  <w:num w:numId="13">
    <w:abstractNumId w:val="12"/>
  </w:num>
  <w:num w:numId="14">
    <w:abstractNumId w:val="16"/>
  </w:num>
  <w:num w:numId="15">
    <w:abstractNumId w:val="13"/>
  </w:num>
  <w:num w:numId="16">
    <w:abstractNumId w:val="7"/>
  </w:num>
  <w:num w:numId="17">
    <w:abstractNumId w:val="3"/>
  </w:num>
  <w:num w:numId="18">
    <w:abstractNumId w:val="1"/>
  </w:num>
  <w:num w:numId="19">
    <w:abstractNumId w:val="15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61E1"/>
    <w:rsid w:val="00003A74"/>
    <w:rsid w:val="00046024"/>
    <w:rsid w:val="00056615"/>
    <w:rsid w:val="00061DCC"/>
    <w:rsid w:val="000A1BD9"/>
    <w:rsid w:val="000A60F8"/>
    <w:rsid w:val="00121A47"/>
    <w:rsid w:val="00123EE3"/>
    <w:rsid w:val="001264A3"/>
    <w:rsid w:val="0013149D"/>
    <w:rsid w:val="001376A3"/>
    <w:rsid w:val="00143B3A"/>
    <w:rsid w:val="00156518"/>
    <w:rsid w:val="00157EC3"/>
    <w:rsid w:val="001949D2"/>
    <w:rsid w:val="001A1619"/>
    <w:rsid w:val="001B1BB7"/>
    <w:rsid w:val="001B7698"/>
    <w:rsid w:val="00212045"/>
    <w:rsid w:val="00214F42"/>
    <w:rsid w:val="0023163D"/>
    <w:rsid w:val="00265BFF"/>
    <w:rsid w:val="00272AF3"/>
    <w:rsid w:val="00280C3C"/>
    <w:rsid w:val="00295009"/>
    <w:rsid w:val="002A047D"/>
    <w:rsid w:val="002B7C7C"/>
    <w:rsid w:val="002D0DB2"/>
    <w:rsid w:val="002E7ECB"/>
    <w:rsid w:val="002F4432"/>
    <w:rsid w:val="003067F1"/>
    <w:rsid w:val="0036385F"/>
    <w:rsid w:val="003C04E2"/>
    <w:rsid w:val="003E04FF"/>
    <w:rsid w:val="003F7C30"/>
    <w:rsid w:val="00400978"/>
    <w:rsid w:val="0041058B"/>
    <w:rsid w:val="00434C19"/>
    <w:rsid w:val="0043732A"/>
    <w:rsid w:val="004864D1"/>
    <w:rsid w:val="004F0B3A"/>
    <w:rsid w:val="004F652B"/>
    <w:rsid w:val="005248CC"/>
    <w:rsid w:val="00541F9D"/>
    <w:rsid w:val="00592EDD"/>
    <w:rsid w:val="00594498"/>
    <w:rsid w:val="005A0177"/>
    <w:rsid w:val="005C30F0"/>
    <w:rsid w:val="005E1135"/>
    <w:rsid w:val="005F3A91"/>
    <w:rsid w:val="006173E1"/>
    <w:rsid w:val="00672C18"/>
    <w:rsid w:val="0069123B"/>
    <w:rsid w:val="006C4C27"/>
    <w:rsid w:val="006D11EE"/>
    <w:rsid w:val="006F182F"/>
    <w:rsid w:val="007035EE"/>
    <w:rsid w:val="00712DFB"/>
    <w:rsid w:val="00717A81"/>
    <w:rsid w:val="007956D8"/>
    <w:rsid w:val="007A7214"/>
    <w:rsid w:val="007B159B"/>
    <w:rsid w:val="007C654E"/>
    <w:rsid w:val="007D3A94"/>
    <w:rsid w:val="007E4F7B"/>
    <w:rsid w:val="007E61E1"/>
    <w:rsid w:val="00800E6C"/>
    <w:rsid w:val="008511ED"/>
    <w:rsid w:val="008675EC"/>
    <w:rsid w:val="00891B6B"/>
    <w:rsid w:val="00894116"/>
    <w:rsid w:val="008E2FCB"/>
    <w:rsid w:val="008F76F4"/>
    <w:rsid w:val="0092648F"/>
    <w:rsid w:val="0094540C"/>
    <w:rsid w:val="009972E4"/>
    <w:rsid w:val="009E59E8"/>
    <w:rsid w:val="00A1564E"/>
    <w:rsid w:val="00A22730"/>
    <w:rsid w:val="00A23D8A"/>
    <w:rsid w:val="00AD679F"/>
    <w:rsid w:val="00AE2514"/>
    <w:rsid w:val="00AF22D0"/>
    <w:rsid w:val="00AF4828"/>
    <w:rsid w:val="00AF6E23"/>
    <w:rsid w:val="00B04FD5"/>
    <w:rsid w:val="00B33B95"/>
    <w:rsid w:val="00B54F98"/>
    <w:rsid w:val="00B75A74"/>
    <w:rsid w:val="00B80294"/>
    <w:rsid w:val="00BD405F"/>
    <w:rsid w:val="00BD701E"/>
    <w:rsid w:val="00BF7811"/>
    <w:rsid w:val="00C11A4D"/>
    <w:rsid w:val="00C44840"/>
    <w:rsid w:val="00C67A18"/>
    <w:rsid w:val="00C823C1"/>
    <w:rsid w:val="00CF1095"/>
    <w:rsid w:val="00D00274"/>
    <w:rsid w:val="00D0541C"/>
    <w:rsid w:val="00D14EF2"/>
    <w:rsid w:val="00D30994"/>
    <w:rsid w:val="00D31728"/>
    <w:rsid w:val="00DC70BE"/>
    <w:rsid w:val="00DD754D"/>
    <w:rsid w:val="00DF03D9"/>
    <w:rsid w:val="00E34B76"/>
    <w:rsid w:val="00E7476E"/>
    <w:rsid w:val="00EA3936"/>
    <w:rsid w:val="00EC5CA7"/>
    <w:rsid w:val="00F32509"/>
    <w:rsid w:val="00F42A5B"/>
    <w:rsid w:val="00F8303F"/>
    <w:rsid w:val="00FB65D4"/>
    <w:rsid w:val="00FD2CE9"/>
    <w:rsid w:val="00FD5C28"/>
    <w:rsid w:val="00FE016D"/>
    <w:rsid w:val="00FE256A"/>
    <w:rsid w:val="00FE4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BB7"/>
  </w:style>
  <w:style w:type="paragraph" w:styleId="1">
    <w:name w:val="heading 1"/>
    <w:basedOn w:val="a"/>
    <w:link w:val="10"/>
    <w:uiPriority w:val="9"/>
    <w:qFormat/>
    <w:rsid w:val="004F0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F0B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4C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5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661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3C0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C04E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3C0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Обычный.Обычный для диссертации"/>
    <w:uiPriority w:val="99"/>
    <w:rsid w:val="002D0DB2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5">
    <w:name w:val="p5"/>
    <w:basedOn w:val="a"/>
    <w:rsid w:val="002D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D0DB2"/>
  </w:style>
  <w:style w:type="paragraph" w:customStyle="1" w:styleId="TPrilogSubsection">
    <w:name w:val="TPrilogSubsection"/>
    <w:basedOn w:val="a"/>
    <w:rsid w:val="00712DFB"/>
    <w:pPr>
      <w:spacing w:before="120" w:after="120" w:line="360" w:lineRule="auto"/>
      <w:ind w:firstLine="510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712D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rsid w:val="00712DF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712DF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s1">
    <w:name w:val="s1"/>
    <w:basedOn w:val="a0"/>
    <w:rsid w:val="00712DFB"/>
  </w:style>
  <w:style w:type="paragraph" w:customStyle="1" w:styleId="p4">
    <w:name w:val="p4"/>
    <w:basedOn w:val="a"/>
    <w:rsid w:val="00712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10"/>
    <w:rsid w:val="00712DF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712DFB"/>
    <w:pPr>
      <w:widowControl w:val="0"/>
      <w:shd w:val="clear" w:color="auto" w:fill="FFFFFF"/>
      <w:spacing w:after="0" w:line="461" w:lineRule="exact"/>
      <w:jc w:val="both"/>
    </w:pPr>
    <w:rPr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B33B9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33B95"/>
  </w:style>
  <w:style w:type="character" w:customStyle="1" w:styleId="apple-converted-space">
    <w:name w:val="apple-converted-space"/>
    <w:basedOn w:val="a0"/>
    <w:rsid w:val="00B33B95"/>
  </w:style>
  <w:style w:type="character" w:customStyle="1" w:styleId="10">
    <w:name w:val="Заголовок 1 Знак"/>
    <w:basedOn w:val="a0"/>
    <w:link w:val="1"/>
    <w:uiPriority w:val="9"/>
    <w:rsid w:val="004F0B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F0B3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Hyperlink"/>
    <w:basedOn w:val="a0"/>
    <w:uiPriority w:val="99"/>
    <w:semiHidden/>
    <w:unhideWhenUsed/>
    <w:rsid w:val="004F0B3A"/>
    <w:rPr>
      <w:color w:val="0000FF"/>
      <w:u w:val="single"/>
    </w:rPr>
  </w:style>
  <w:style w:type="character" w:styleId="ac">
    <w:name w:val="Strong"/>
    <w:basedOn w:val="a0"/>
    <w:uiPriority w:val="22"/>
    <w:qFormat/>
    <w:rsid w:val="004F0B3A"/>
    <w:rPr>
      <w:b/>
      <w:bCs/>
    </w:rPr>
  </w:style>
  <w:style w:type="table" w:styleId="ad">
    <w:name w:val="Table Grid"/>
    <w:basedOn w:val="a1"/>
    <w:uiPriority w:val="59"/>
    <w:rsid w:val="003638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63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891B6B"/>
    <w:pPr>
      <w:spacing w:after="120" w:line="480" w:lineRule="auto"/>
      <w:ind w:left="36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91B6B"/>
  </w:style>
  <w:style w:type="paragraph" w:customStyle="1" w:styleId="p1">
    <w:name w:val="p1"/>
    <w:basedOn w:val="a"/>
    <w:rsid w:val="00672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672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672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C67A18"/>
  </w:style>
  <w:style w:type="paragraph" w:customStyle="1" w:styleId="p3">
    <w:name w:val="p3"/>
    <w:basedOn w:val="a"/>
    <w:rsid w:val="00C67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9E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9E59E8"/>
  </w:style>
  <w:style w:type="paragraph" w:customStyle="1" w:styleId="p8">
    <w:name w:val="p8"/>
    <w:basedOn w:val="a"/>
    <w:rsid w:val="009E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9E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C4C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ody Text Indent"/>
    <w:basedOn w:val="a"/>
    <w:link w:val="af"/>
    <w:uiPriority w:val="99"/>
    <w:semiHidden/>
    <w:unhideWhenUsed/>
    <w:rsid w:val="006C4C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C4C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3079">
          <w:marLeft w:val="0"/>
          <w:marRight w:val="0"/>
          <w:marTop w:val="0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8ECB-4A8B-4F3B-8C94-EC09224D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Tatyana yurist</cp:lastModifiedBy>
  <cp:revision>4</cp:revision>
  <cp:lastPrinted>2018-04-24T10:15:00Z</cp:lastPrinted>
  <dcterms:created xsi:type="dcterms:W3CDTF">2018-09-28T03:03:00Z</dcterms:created>
  <dcterms:modified xsi:type="dcterms:W3CDTF">2021-02-24T05:01:00Z</dcterms:modified>
</cp:coreProperties>
</file>